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735" w:rsidRPr="00846454" w:rsidRDefault="00894D63" w:rsidP="00846454">
      <w:pPr>
        <w:jc w:val="center"/>
        <w:rPr>
          <w:sz w:val="24"/>
        </w:rPr>
      </w:pPr>
      <w:r w:rsidRPr="00824351">
        <w:rPr>
          <w:rFonts w:hint="eastAsia"/>
          <w:sz w:val="28"/>
        </w:rPr>
        <w:t>個人番号の</w:t>
      </w:r>
      <w:r w:rsidR="00846454" w:rsidRPr="00824351">
        <w:rPr>
          <w:rFonts w:hint="eastAsia"/>
          <w:sz w:val="28"/>
        </w:rPr>
        <w:t>提供</w:t>
      </w:r>
      <w:r w:rsidRPr="00824351">
        <w:rPr>
          <w:rFonts w:hint="eastAsia"/>
          <w:sz w:val="28"/>
        </w:rPr>
        <w:t>について</w:t>
      </w:r>
    </w:p>
    <w:p w:rsidR="00824351" w:rsidRDefault="00824351" w:rsidP="00824351">
      <w:pPr>
        <w:ind w:firstLineChars="200" w:firstLine="480"/>
      </w:pPr>
      <w:r w:rsidRPr="00FD0CB2">
        <w:rPr>
          <w:rFonts w:ascii="ＭＳ 明朝" w:hAnsi="ＭＳ 明朝" w:hint="eastAsia"/>
          <w:color w:val="000000"/>
          <w:kern w:val="0"/>
          <w:sz w:val="24"/>
        </w:rPr>
        <w:t>＊＊＊＊＊＊＊＊＊＊＊＊＊＊＊＊＊＊＊＊＊＊＊＊＊＊＊＊＊＊＊＊＊＊＊＊＊</w:t>
      </w:r>
    </w:p>
    <w:p w:rsidR="00824351" w:rsidRDefault="00824351"/>
    <w:p w:rsidR="009D32FC" w:rsidRDefault="00E7231D">
      <w:r>
        <w:rPr>
          <w:rFonts w:hint="eastAsia"/>
        </w:rPr>
        <w:t xml:space="preserve">　教育・保育給付認定及び</w:t>
      </w:r>
      <w:r w:rsidR="00177271">
        <w:rPr>
          <w:rFonts w:hint="eastAsia"/>
        </w:rPr>
        <w:t>施設等</w:t>
      </w:r>
      <w:r>
        <w:rPr>
          <w:rFonts w:hint="eastAsia"/>
        </w:rPr>
        <w:t>利用給付認定の申請の際、個人番号の記載が必要となっております。</w:t>
      </w:r>
    </w:p>
    <w:p w:rsidR="00713642" w:rsidRDefault="00E7231D">
      <w:bookmarkStart w:id="0" w:name="_GoBack"/>
      <w:bookmarkEnd w:id="0"/>
      <w:r>
        <w:rPr>
          <w:rFonts w:hint="eastAsia"/>
        </w:rPr>
        <w:t>制度の趣旨を理解いただき、個人番号の</w:t>
      </w:r>
      <w:r w:rsidR="00D569EA">
        <w:rPr>
          <w:rFonts w:hint="eastAsia"/>
        </w:rPr>
        <w:t>記載にご協力をお願いいたします。</w:t>
      </w:r>
    </w:p>
    <w:p w:rsidR="004809D0" w:rsidRDefault="004809D0"/>
    <w:p w:rsidR="00824351" w:rsidRDefault="00824351" w:rsidP="00824351">
      <w:pPr>
        <w:ind w:firstLineChars="200" w:firstLine="480"/>
        <w:rPr>
          <w:rFonts w:ascii="ＭＳ 明朝" w:hAnsi="ＭＳ 明朝"/>
          <w:color w:val="000000"/>
          <w:kern w:val="0"/>
          <w:sz w:val="24"/>
        </w:rPr>
      </w:pPr>
      <w:r w:rsidRPr="00FD0CB2">
        <w:rPr>
          <w:rFonts w:ascii="ＭＳ 明朝" w:hAnsi="ＭＳ 明朝" w:hint="eastAsia"/>
          <w:color w:val="000000"/>
          <w:kern w:val="0"/>
          <w:sz w:val="24"/>
        </w:rPr>
        <w:t>＊＊＊＊＊＊＊＊＊＊＊＊＊＊＊＊＊＊＊＊＊＊＊＊＊＊＊＊＊＊＊＊＊＊＊＊＊</w:t>
      </w:r>
    </w:p>
    <w:p w:rsidR="00713642" w:rsidRDefault="00713642"/>
    <w:p w:rsidR="00E01DCC" w:rsidRDefault="0069712A">
      <w:r>
        <w:rPr>
          <w:rFonts w:hint="eastAsia"/>
        </w:rPr>
        <w:t>◆</w:t>
      </w:r>
      <w:r w:rsidR="00E01DCC">
        <w:rPr>
          <w:rFonts w:hint="eastAsia"/>
        </w:rPr>
        <w:t>下記に保護者の氏名等をご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1134"/>
        <w:gridCol w:w="2552"/>
      </w:tblGrid>
      <w:tr w:rsidR="00E01DCC" w:rsidTr="00E01DCC">
        <w:tc>
          <w:tcPr>
            <w:tcW w:w="3964" w:type="dxa"/>
            <w:vAlign w:val="center"/>
          </w:tcPr>
          <w:p w:rsidR="00E01DCC" w:rsidRDefault="00E01DCC" w:rsidP="00E01DCC">
            <w:pPr>
              <w:jc w:val="center"/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1134" w:type="dxa"/>
            <w:vAlign w:val="center"/>
          </w:tcPr>
          <w:p w:rsidR="00E01DCC" w:rsidRDefault="00E01DCC" w:rsidP="00E01DCC">
            <w:pPr>
              <w:jc w:val="center"/>
            </w:pPr>
            <w:r>
              <w:rPr>
                <w:rFonts w:hint="eastAsia"/>
              </w:rPr>
              <w:t>申請児童</w:t>
            </w:r>
          </w:p>
          <w:p w:rsidR="00E01DCC" w:rsidRDefault="00E01DCC" w:rsidP="00E01DCC">
            <w:pPr>
              <w:jc w:val="center"/>
            </w:pPr>
            <w:r>
              <w:rPr>
                <w:rFonts w:hint="eastAsia"/>
              </w:rPr>
              <w:t>との続柄</w:t>
            </w:r>
          </w:p>
        </w:tc>
        <w:tc>
          <w:tcPr>
            <w:tcW w:w="2552" w:type="dxa"/>
            <w:vAlign w:val="center"/>
          </w:tcPr>
          <w:p w:rsidR="00E01DCC" w:rsidRDefault="00E01DCC" w:rsidP="00E01DC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E01DCC" w:rsidTr="00E01DCC">
        <w:trPr>
          <w:trHeight w:val="624"/>
        </w:trPr>
        <w:tc>
          <w:tcPr>
            <w:tcW w:w="3964" w:type="dxa"/>
            <w:vAlign w:val="center"/>
          </w:tcPr>
          <w:p w:rsidR="00E01DCC" w:rsidRDefault="00E01DCC"/>
        </w:tc>
        <w:tc>
          <w:tcPr>
            <w:tcW w:w="1134" w:type="dxa"/>
            <w:vAlign w:val="center"/>
          </w:tcPr>
          <w:p w:rsidR="00E01DCC" w:rsidRDefault="00E01DCC"/>
        </w:tc>
        <w:tc>
          <w:tcPr>
            <w:tcW w:w="2552" w:type="dxa"/>
            <w:vAlign w:val="center"/>
          </w:tcPr>
          <w:p w:rsidR="00E01DCC" w:rsidRDefault="00E01DCC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794F6F" w:rsidTr="00E01DCC">
        <w:trPr>
          <w:trHeight w:val="624"/>
        </w:trPr>
        <w:tc>
          <w:tcPr>
            <w:tcW w:w="3964" w:type="dxa"/>
            <w:vAlign w:val="center"/>
          </w:tcPr>
          <w:p w:rsidR="00794F6F" w:rsidRDefault="00794F6F" w:rsidP="00794F6F"/>
        </w:tc>
        <w:tc>
          <w:tcPr>
            <w:tcW w:w="1134" w:type="dxa"/>
            <w:vAlign w:val="center"/>
          </w:tcPr>
          <w:p w:rsidR="00794F6F" w:rsidRDefault="00794F6F" w:rsidP="00794F6F"/>
        </w:tc>
        <w:tc>
          <w:tcPr>
            <w:tcW w:w="2552" w:type="dxa"/>
            <w:vAlign w:val="center"/>
          </w:tcPr>
          <w:p w:rsidR="00794F6F" w:rsidRDefault="00794F6F" w:rsidP="00794F6F">
            <w:r>
              <w:rPr>
                <w:rFonts w:hint="eastAsia"/>
              </w:rPr>
              <w:t xml:space="preserve">　　　　年　　月　　日</w:t>
            </w:r>
          </w:p>
        </w:tc>
      </w:tr>
    </w:tbl>
    <w:p w:rsidR="00E01DCC" w:rsidRDefault="00E01DCC"/>
    <w:p w:rsidR="00884353" w:rsidRDefault="00BB675A" w:rsidP="00713642">
      <w:r>
        <w:rPr>
          <w:rFonts w:hint="eastAsia"/>
        </w:rPr>
        <w:t>◆</w:t>
      </w:r>
      <w:r w:rsidR="0069712A">
        <w:rPr>
          <w:rFonts w:hint="eastAsia"/>
        </w:rPr>
        <w:t>申請の際には下記の書類をお持ちください。</w:t>
      </w:r>
    </w:p>
    <w:p w:rsidR="00824351" w:rsidRPr="00824351" w:rsidRDefault="00B24479" w:rsidP="0071364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224790</wp:posOffset>
                </wp:positionV>
                <wp:extent cx="2962275" cy="228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09E00" id="正方形/長方形 1" o:spid="_x0000_s1026" style="position:absolute;left:0;text-align:left;margin-left:15.9pt;margin-top:17.7pt;width:233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" filled="f" strokecolor="black [3213]"/>
            </w:pict>
          </mc:Fallback>
        </mc:AlternateContent>
      </w:r>
      <w:r w:rsidR="0082435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39065</wp:posOffset>
                </wp:positionV>
                <wp:extent cx="6210300" cy="26289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0B182" id="正方形/長方形 3" o:spid="_x0000_s1026" style="position:absolute;left:0;text-align:left;margin-left:3.9pt;margin-top:10.95pt;width:489pt;height:20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" filled="f" strokecolor="black [3213]"/>
            </w:pict>
          </mc:Fallback>
        </mc:AlternateContent>
      </w:r>
    </w:p>
    <w:p w:rsidR="00894D63" w:rsidRDefault="00177271" w:rsidP="00824351">
      <w:pPr>
        <w:ind w:firstLineChars="200" w:firstLine="420"/>
      </w:pPr>
      <w:r>
        <w:rPr>
          <w:rFonts w:hint="eastAsia"/>
        </w:rPr>
        <w:t>保護者（申請者）の個人番号を確認できる書類</w:t>
      </w:r>
    </w:p>
    <w:p w:rsidR="00177271" w:rsidRDefault="00177271" w:rsidP="00824351">
      <w:pPr>
        <w:ind w:firstLineChars="100" w:firstLine="210"/>
      </w:pPr>
      <w:r>
        <w:rPr>
          <w:rFonts w:hint="eastAsia"/>
        </w:rPr>
        <w:t>□　個人番号カード</w:t>
      </w:r>
    </w:p>
    <w:p w:rsidR="00177271" w:rsidRDefault="00177271" w:rsidP="00824351">
      <w:pPr>
        <w:ind w:firstLineChars="100" w:firstLine="210"/>
      </w:pPr>
      <w:r>
        <w:rPr>
          <w:rFonts w:hint="eastAsia"/>
        </w:rPr>
        <w:t>□　個人番号通知カード</w:t>
      </w:r>
    </w:p>
    <w:p w:rsidR="00177271" w:rsidRDefault="00177271" w:rsidP="00824351">
      <w:pPr>
        <w:ind w:firstLineChars="100" w:firstLine="210"/>
      </w:pPr>
      <w:r>
        <w:rPr>
          <w:rFonts w:hint="eastAsia"/>
        </w:rPr>
        <w:t>□　個人番号が記載された住民票の写し</w:t>
      </w:r>
    </w:p>
    <w:p w:rsidR="00177271" w:rsidRDefault="0082435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8482A" wp14:editId="16652F0E">
                <wp:simplePos x="0" y="0"/>
                <wp:positionH relativeFrom="column">
                  <wp:posOffset>201930</wp:posOffset>
                </wp:positionH>
                <wp:positionV relativeFrom="paragraph">
                  <wp:posOffset>226060</wp:posOffset>
                </wp:positionV>
                <wp:extent cx="1495425" cy="2190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59B78" id="正方形/長方形 2" o:spid="_x0000_s1026" style="position:absolute;left:0;text-align:left;margin-left:15.9pt;margin-top:17.8pt;width:117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" filled="f" strokecolor="black [3213]"/>
            </w:pict>
          </mc:Fallback>
        </mc:AlternateContent>
      </w:r>
    </w:p>
    <w:p w:rsidR="00177271" w:rsidRDefault="00177271" w:rsidP="00824351">
      <w:pPr>
        <w:ind w:firstLineChars="200" w:firstLine="420"/>
      </w:pPr>
      <w:r>
        <w:rPr>
          <w:rFonts w:hint="eastAsia"/>
        </w:rPr>
        <w:t>身元確認ができる書類</w:t>
      </w:r>
    </w:p>
    <w:p w:rsidR="00177271" w:rsidRDefault="00177271" w:rsidP="00824351">
      <w:pPr>
        <w:ind w:firstLineChars="100" w:firstLine="210"/>
      </w:pPr>
      <w:r>
        <w:rPr>
          <w:rFonts w:hint="eastAsia"/>
        </w:rPr>
        <w:t>□　顔写真付きの証明書１点</w:t>
      </w:r>
    </w:p>
    <w:p w:rsidR="00177271" w:rsidRDefault="00177271">
      <w:r>
        <w:rPr>
          <w:rFonts w:hint="eastAsia"/>
        </w:rPr>
        <w:t xml:space="preserve">　　個人番号カード、運転免許証、</w:t>
      </w:r>
      <w:r w:rsidR="00D569EA">
        <w:rPr>
          <w:rFonts w:hint="eastAsia"/>
        </w:rPr>
        <w:t>パスポート、身体障害者手帳、住民基本台帳カード、療育手帳</w:t>
      </w:r>
      <w:r w:rsidR="00276E48">
        <w:rPr>
          <w:rFonts w:hint="eastAsia"/>
        </w:rPr>
        <w:t>、</w:t>
      </w:r>
    </w:p>
    <w:p w:rsidR="00D569EA" w:rsidRDefault="00D569EA">
      <w:r>
        <w:rPr>
          <w:rFonts w:hint="eastAsia"/>
        </w:rPr>
        <w:t xml:space="preserve">　　在留カード、特別永住者証明書等</w:t>
      </w:r>
    </w:p>
    <w:p w:rsidR="00D569EA" w:rsidRDefault="00824351" w:rsidP="00824351">
      <w:pPr>
        <w:ind w:firstLineChars="100" w:firstLine="210"/>
      </w:pPr>
      <w:r>
        <w:rPr>
          <w:rFonts w:hint="eastAsia"/>
        </w:rPr>
        <w:t>□　顔写真付きの証明書をお持ちでない場合は、以下の証明書など２点</w:t>
      </w:r>
    </w:p>
    <w:p w:rsidR="00D569EA" w:rsidRDefault="00D569EA">
      <w:r>
        <w:rPr>
          <w:rFonts w:hint="eastAsia"/>
        </w:rPr>
        <w:t xml:space="preserve">　　健康保険証、後期高齢者医療被保険者証、高齢受給者証、年金手帳、年金証書、児童扶養手当証書等</w:t>
      </w:r>
    </w:p>
    <w:p w:rsidR="00C25F53" w:rsidRDefault="00C25F53"/>
    <w:p w:rsidR="00E01DCC" w:rsidRDefault="00E01DCC"/>
    <w:p w:rsidR="00C25F53" w:rsidRPr="00C25F53" w:rsidRDefault="00C25F53">
      <w:pPr>
        <w:rPr>
          <w:u w:val="thick"/>
        </w:rPr>
      </w:pPr>
      <w:r w:rsidRPr="00C25F53">
        <w:rPr>
          <w:rFonts w:hint="eastAsia"/>
          <w:u w:val="thick"/>
        </w:rPr>
        <w:t xml:space="preserve">　　　　　　　　　　　　　　　　　　　　　　　　　　　　　　　　　　　　　　　　　　　　　　　</w:t>
      </w:r>
    </w:p>
    <w:p w:rsidR="002D6B91" w:rsidRDefault="00D6309A">
      <w:r>
        <w:rPr>
          <w:rFonts w:hint="eastAsia"/>
        </w:rPr>
        <w:t>※※</w:t>
      </w:r>
      <w:r w:rsidR="000D1379">
        <w:rPr>
          <w:rFonts w:hint="eastAsia"/>
        </w:rPr>
        <w:t xml:space="preserve"> </w:t>
      </w:r>
      <w:r w:rsidR="002D6B91">
        <w:rPr>
          <w:rFonts w:hint="eastAsia"/>
        </w:rPr>
        <w:t>ここより下は記入しないでください</w:t>
      </w:r>
      <w:r w:rsidR="000D1379">
        <w:rPr>
          <w:rFonts w:hint="eastAsia"/>
        </w:rPr>
        <w:t xml:space="preserve"> </w:t>
      </w:r>
      <w:r>
        <w:rPr>
          <w:rFonts w:hint="eastAsia"/>
        </w:rPr>
        <w:t>※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638"/>
      </w:tblGrid>
      <w:tr w:rsidR="00C25F53" w:rsidTr="00C25F53">
        <w:tc>
          <w:tcPr>
            <w:tcW w:w="9736" w:type="dxa"/>
            <w:gridSpan w:val="2"/>
          </w:tcPr>
          <w:p w:rsidR="00C25F53" w:rsidRDefault="00C25F53">
            <w:r>
              <w:rPr>
                <w:rFonts w:hint="eastAsia"/>
              </w:rPr>
              <w:t>□記載されている個人番号が正しい番号であることを確認した。（番号確認）</w:t>
            </w:r>
          </w:p>
        </w:tc>
      </w:tr>
      <w:tr w:rsidR="00C25F53" w:rsidTr="00C25F53">
        <w:tc>
          <w:tcPr>
            <w:tcW w:w="9736" w:type="dxa"/>
            <w:gridSpan w:val="2"/>
          </w:tcPr>
          <w:p w:rsidR="00C25F53" w:rsidRDefault="00C25F53" w:rsidP="00334AF3">
            <w:r>
              <w:rPr>
                <w:rFonts w:hint="eastAsia"/>
              </w:rPr>
              <w:t>□申請者</w:t>
            </w:r>
            <w:r w:rsidR="00334AF3">
              <w:rPr>
                <w:rFonts w:hint="eastAsia"/>
              </w:rPr>
              <w:t>または窓口に来られた方の身元を確認</w:t>
            </w:r>
            <w:r>
              <w:rPr>
                <w:rFonts w:hint="eastAsia"/>
              </w:rPr>
              <w:t>した。（身元確認）</w:t>
            </w:r>
          </w:p>
        </w:tc>
      </w:tr>
      <w:tr w:rsidR="00C25F53" w:rsidTr="00C25F53">
        <w:trPr>
          <w:gridAfter w:val="1"/>
          <w:wAfter w:w="4638" w:type="dxa"/>
          <w:trHeight w:val="592"/>
        </w:trPr>
        <w:tc>
          <w:tcPr>
            <w:tcW w:w="5098" w:type="dxa"/>
            <w:vAlign w:val="bottom"/>
          </w:tcPr>
          <w:p w:rsidR="00C25F53" w:rsidRDefault="00C25F53">
            <w:r>
              <w:rPr>
                <w:rFonts w:hint="eastAsia"/>
              </w:rPr>
              <w:t xml:space="preserve">確認者サイン欄　</w:t>
            </w:r>
            <w:r w:rsidRPr="00C25F53"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  <w:u w:val="single"/>
              </w:rPr>
              <w:t xml:space="preserve">　　　　　　　</w:t>
            </w:r>
          </w:p>
        </w:tc>
      </w:tr>
    </w:tbl>
    <w:p w:rsidR="002D6B91" w:rsidRPr="00C25F53" w:rsidRDefault="002D6B91" w:rsidP="00824351"/>
    <w:sectPr w:rsidR="002D6B91" w:rsidRPr="00C25F53" w:rsidSect="00F67F51">
      <w:pgSz w:w="11906" w:h="16838"/>
      <w:pgMar w:top="170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D63" w:rsidRDefault="00894D63" w:rsidP="00894D63">
      <w:r>
        <w:separator/>
      </w:r>
    </w:p>
  </w:endnote>
  <w:endnote w:type="continuationSeparator" w:id="0">
    <w:p w:rsidR="00894D63" w:rsidRDefault="00894D63" w:rsidP="00894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D63" w:rsidRDefault="00894D63" w:rsidP="00894D63">
      <w:r>
        <w:separator/>
      </w:r>
    </w:p>
  </w:footnote>
  <w:footnote w:type="continuationSeparator" w:id="0">
    <w:p w:rsidR="00894D63" w:rsidRDefault="00894D63" w:rsidP="00894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75A"/>
    <w:rsid w:val="000D1379"/>
    <w:rsid w:val="00177271"/>
    <w:rsid w:val="00276E48"/>
    <w:rsid w:val="002D6B91"/>
    <w:rsid w:val="00334AF3"/>
    <w:rsid w:val="00407564"/>
    <w:rsid w:val="004809D0"/>
    <w:rsid w:val="00584327"/>
    <w:rsid w:val="0069712A"/>
    <w:rsid w:val="00713642"/>
    <w:rsid w:val="007359EC"/>
    <w:rsid w:val="0077160A"/>
    <w:rsid w:val="00792556"/>
    <w:rsid w:val="00794F6F"/>
    <w:rsid w:val="007D181D"/>
    <w:rsid w:val="00824351"/>
    <w:rsid w:val="00846454"/>
    <w:rsid w:val="00884353"/>
    <w:rsid w:val="0089311A"/>
    <w:rsid w:val="00894D63"/>
    <w:rsid w:val="00922824"/>
    <w:rsid w:val="009D32FC"/>
    <w:rsid w:val="00A520F9"/>
    <w:rsid w:val="00AF4580"/>
    <w:rsid w:val="00B24479"/>
    <w:rsid w:val="00B934A7"/>
    <w:rsid w:val="00BB675A"/>
    <w:rsid w:val="00BE772B"/>
    <w:rsid w:val="00C25F53"/>
    <w:rsid w:val="00CF2029"/>
    <w:rsid w:val="00D37735"/>
    <w:rsid w:val="00D569EA"/>
    <w:rsid w:val="00D6309A"/>
    <w:rsid w:val="00E01DCC"/>
    <w:rsid w:val="00E4737C"/>
    <w:rsid w:val="00E7231D"/>
    <w:rsid w:val="00F67F51"/>
    <w:rsid w:val="00F72FC0"/>
    <w:rsid w:val="00FA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5B987C-0769-4810-B94E-2E77CAE1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4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4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4D63"/>
  </w:style>
  <w:style w:type="paragraph" w:styleId="a6">
    <w:name w:val="footer"/>
    <w:basedOn w:val="a"/>
    <w:link w:val="a7"/>
    <w:uiPriority w:val="99"/>
    <w:unhideWhenUsed/>
    <w:rsid w:val="00894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4D63"/>
  </w:style>
  <w:style w:type="paragraph" w:styleId="a8">
    <w:name w:val="List Paragraph"/>
    <w:basedOn w:val="a"/>
    <w:uiPriority w:val="34"/>
    <w:qFormat/>
    <w:rsid w:val="00C25F5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34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A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B99BE-70D1-4340-801C-BDDFFD4A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雅也</dc:creator>
  <cp:keywords/>
  <dc:description/>
  <cp:lastModifiedBy>佐久間育美</cp:lastModifiedBy>
  <cp:revision>6</cp:revision>
  <cp:lastPrinted>2019-09-18T01:12:00Z</cp:lastPrinted>
  <dcterms:created xsi:type="dcterms:W3CDTF">2019-07-11T11:13:00Z</dcterms:created>
  <dcterms:modified xsi:type="dcterms:W3CDTF">2019-09-18T01:12:00Z</dcterms:modified>
</cp:coreProperties>
</file>